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BDB6A7" w14:textId="497A7AE4" w:rsidR="00FB6A2D" w:rsidRPr="0067057C" w:rsidRDefault="008820F1" w:rsidP="00BD2554">
      <w:pPr>
        <w:pStyle w:val="Puesto"/>
        <w:spacing w:line="276" w:lineRule="auto"/>
        <w:jc w:val="both"/>
        <w:rPr>
          <w:rFonts w:ascii="Segoe UI" w:hAnsi="Segoe UI" w:cs="Segoe UI"/>
          <w:i w:val="0"/>
          <w:noProof/>
          <w:color w:val="262626" w:themeColor="text1" w:themeTint="D9"/>
          <w:sz w:val="20"/>
          <w:szCs w:val="20"/>
          <w:lang w:val="es-ES_tradnl"/>
        </w:rPr>
      </w:pPr>
      <w:r>
        <w:rPr>
          <w:rFonts w:ascii="Segoe UI" w:hAnsi="Segoe UI" w:cs="Segoe UI"/>
          <w:b w:val="0"/>
          <w:iCs w:val="0"/>
          <w:noProof/>
          <w:color w:val="262626" w:themeColor="text1" w:themeTint="D9"/>
          <w:sz w:val="20"/>
          <w:szCs w:val="20"/>
          <w:lang w:val="es-ES_tradnl"/>
        </w:rPr>
        <w:pict w14:anchorId="353138FD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45.15pt;margin-top:-26.25pt;width:146.75pt;height:24.75pt;z-index:251658240" fillcolor="white [3201]" strokecolor="#4bacc6 [3208]" strokeweight="5pt">
            <v:stroke linestyle="thickThin"/>
            <v:shadow color="#868686"/>
            <v:textbox>
              <w:txbxContent>
                <w:p w14:paraId="72CDC49E" w14:textId="77777777" w:rsidR="00A26299" w:rsidRPr="00EC149E" w:rsidRDefault="00A26299" w:rsidP="00A26299">
                  <w:pPr>
                    <w:jc w:val="center"/>
                    <w:rPr>
                      <w:rFonts w:ascii="Trebuchet MS" w:hAnsi="Trebuchet MS"/>
                      <w:b/>
                      <w:color w:val="FF0000"/>
                      <w:sz w:val="24"/>
                      <w:szCs w:val="24"/>
                      <w:lang w:val="sl-SI"/>
                    </w:rPr>
                  </w:pPr>
                  <w:r w:rsidRPr="00EC149E">
                    <w:rPr>
                      <w:rFonts w:ascii="Trebuchet MS" w:hAnsi="Trebuchet MS"/>
                      <w:b/>
                      <w:color w:val="FF0000"/>
                      <w:sz w:val="24"/>
                      <w:szCs w:val="24"/>
                      <w:lang w:val="sl-SI"/>
                    </w:rPr>
                    <w:t>NUEVO ITINE</w:t>
                  </w:r>
                  <w:r>
                    <w:rPr>
                      <w:rFonts w:ascii="Trebuchet MS" w:hAnsi="Trebuchet MS"/>
                      <w:b/>
                      <w:color w:val="FF0000"/>
                      <w:sz w:val="24"/>
                      <w:szCs w:val="24"/>
                      <w:lang w:val="sl-SI"/>
                    </w:rPr>
                    <w:t xml:space="preserve">RARIO </w:t>
                  </w:r>
                </w:p>
              </w:txbxContent>
            </v:textbox>
          </v:shape>
        </w:pict>
      </w:r>
      <w:r w:rsidR="00FB6A2D" w:rsidRPr="0067057C">
        <w:rPr>
          <w:rFonts w:ascii="Segoe UI" w:hAnsi="Segoe UI" w:cs="Segoe UI"/>
          <w:i w:val="0"/>
          <w:noProof/>
          <w:color w:val="262626" w:themeColor="text1" w:themeTint="D9"/>
          <w:sz w:val="20"/>
          <w:szCs w:val="20"/>
          <w:lang w:val="es-ES_tradnl"/>
        </w:rPr>
        <w:t>El tour incluye:</w:t>
      </w:r>
    </w:p>
    <w:p w14:paraId="0D5CBA63" w14:textId="77777777" w:rsidR="00FB6A2D" w:rsidRPr="0067057C" w:rsidRDefault="00FB6A2D" w:rsidP="00BD2554">
      <w:pPr>
        <w:numPr>
          <w:ilvl w:val="0"/>
          <w:numId w:val="2"/>
        </w:numPr>
        <w:autoSpaceDE/>
        <w:autoSpaceDN/>
        <w:spacing w:line="276" w:lineRule="auto"/>
        <w:jc w:val="both"/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</w:pPr>
      <w:r w:rsidRPr="0067057C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 xml:space="preserve">Servicio de guía acompañante de habla hispana </w:t>
      </w:r>
    </w:p>
    <w:p w14:paraId="39671D2A" w14:textId="77777777" w:rsidR="00FB6A2D" w:rsidRPr="0067057C" w:rsidRDefault="00FB6A2D" w:rsidP="00BD2554">
      <w:pPr>
        <w:numPr>
          <w:ilvl w:val="0"/>
          <w:numId w:val="2"/>
        </w:numPr>
        <w:autoSpaceDE/>
        <w:autoSpaceDN/>
        <w:spacing w:line="276" w:lineRule="auto"/>
        <w:jc w:val="both"/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</w:pPr>
      <w:r w:rsidRPr="0067057C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>Alojamiento en hoteles indicados en el programa o similares; tasas hoteleras y de servicios</w:t>
      </w:r>
    </w:p>
    <w:p w14:paraId="43D6ACC0" w14:textId="4657E9B8" w:rsidR="00FB6A2D" w:rsidRPr="0067057C" w:rsidRDefault="00A26299" w:rsidP="00BD2554">
      <w:pPr>
        <w:numPr>
          <w:ilvl w:val="0"/>
          <w:numId w:val="2"/>
        </w:numPr>
        <w:autoSpaceDE/>
        <w:autoSpaceDN/>
        <w:spacing w:line="276" w:lineRule="auto"/>
        <w:jc w:val="both"/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</w:pPr>
      <w:r w:rsidRPr="0067057C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>10</w:t>
      </w:r>
      <w:r w:rsidR="00AE77EC" w:rsidRPr="0067057C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 xml:space="preserve"> desayunos</w:t>
      </w:r>
      <w:r w:rsidR="00FB6A2D" w:rsidRPr="0067057C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 xml:space="preserve"> </w:t>
      </w:r>
    </w:p>
    <w:p w14:paraId="1DAE0916" w14:textId="77777777" w:rsidR="00FB6A2D" w:rsidRPr="0067057C" w:rsidRDefault="00FB6A2D" w:rsidP="00BD2554">
      <w:pPr>
        <w:numPr>
          <w:ilvl w:val="0"/>
          <w:numId w:val="2"/>
        </w:numPr>
        <w:autoSpaceDE/>
        <w:autoSpaceDN/>
        <w:spacing w:line="276" w:lineRule="auto"/>
        <w:jc w:val="both"/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</w:pPr>
      <w:r w:rsidRPr="0067057C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 xml:space="preserve">Traslados en vehículos de diferentes tamaños con aire acondicionado </w:t>
      </w:r>
      <w:bookmarkStart w:id="0" w:name="_GoBack"/>
      <w:bookmarkEnd w:id="0"/>
    </w:p>
    <w:p w14:paraId="389F4179" w14:textId="77777777" w:rsidR="00FB6A2D" w:rsidRPr="0067057C" w:rsidRDefault="00FB6A2D" w:rsidP="00BD2554">
      <w:pPr>
        <w:widowControl w:val="0"/>
        <w:numPr>
          <w:ilvl w:val="0"/>
          <w:numId w:val="2"/>
        </w:numPr>
        <w:autoSpaceDE/>
        <w:autoSpaceDN/>
        <w:spacing w:line="276" w:lineRule="auto"/>
        <w:jc w:val="both"/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</w:pPr>
      <w:r w:rsidRPr="0067057C">
        <w:rPr>
          <w:rFonts w:ascii="Segoe UI" w:hAnsi="Segoe UI" w:cs="Segoe UI"/>
          <w:iCs/>
          <w:noProof/>
          <w:color w:val="262626" w:themeColor="text1" w:themeTint="D9"/>
          <w:sz w:val="20"/>
          <w:szCs w:val="20"/>
          <w:lang w:val="es-ES_tradnl"/>
        </w:rPr>
        <w:t xml:space="preserve">Entradas mencionadas en el itinerario </w:t>
      </w:r>
    </w:p>
    <w:p w14:paraId="509F8670" w14:textId="77777777" w:rsidR="00FB6A2D" w:rsidRPr="0067057C" w:rsidRDefault="00FB6A2D" w:rsidP="00BD2554">
      <w:pPr>
        <w:numPr>
          <w:ilvl w:val="0"/>
          <w:numId w:val="2"/>
        </w:numPr>
        <w:spacing w:line="276" w:lineRule="auto"/>
        <w:jc w:val="both"/>
        <w:rPr>
          <w:rFonts w:ascii="Segoe UI" w:hAnsi="Segoe UI" w:cs="Segoe UI"/>
          <w:bCs/>
          <w:noProof/>
          <w:color w:val="262626" w:themeColor="text1" w:themeTint="D9"/>
          <w:sz w:val="20"/>
          <w:szCs w:val="20"/>
          <w:lang w:val="es-ES_tradnl"/>
        </w:rPr>
      </w:pPr>
      <w:r w:rsidRPr="0067057C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 xml:space="preserve">Maleteros en los hoteles (una maleta por persona) </w:t>
      </w:r>
    </w:p>
    <w:p w14:paraId="12F55B78" w14:textId="77777777" w:rsidR="00FB6A2D" w:rsidRPr="0067057C" w:rsidRDefault="00FB6A2D" w:rsidP="00BD2554">
      <w:pPr>
        <w:numPr>
          <w:ilvl w:val="0"/>
          <w:numId w:val="2"/>
        </w:numPr>
        <w:spacing w:line="276" w:lineRule="auto"/>
        <w:jc w:val="both"/>
        <w:rPr>
          <w:rFonts w:ascii="Segoe UI" w:hAnsi="Segoe UI" w:cs="Segoe UI"/>
          <w:bCs/>
          <w:noProof/>
          <w:color w:val="262626" w:themeColor="text1" w:themeTint="D9"/>
          <w:sz w:val="20"/>
          <w:szCs w:val="20"/>
          <w:lang w:val="es-ES_tradnl"/>
        </w:rPr>
      </w:pPr>
      <w:r w:rsidRPr="0067057C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>Traslados de llegada y salida</w:t>
      </w:r>
    </w:p>
    <w:p w14:paraId="70C5D5E7" w14:textId="77777777" w:rsidR="00FB6A2D" w:rsidRPr="0067057C" w:rsidRDefault="00FB6A2D" w:rsidP="00BD2554">
      <w:pPr>
        <w:spacing w:line="276" w:lineRule="auto"/>
        <w:jc w:val="both"/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</w:pPr>
      <w:r w:rsidRPr="0067057C"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  <w:t>Visitas incluidas:</w:t>
      </w:r>
    </w:p>
    <w:p w14:paraId="121C31F0" w14:textId="77777777" w:rsidR="00FB6A2D" w:rsidRPr="0067057C" w:rsidRDefault="00FB6A2D" w:rsidP="00BD2554">
      <w:pPr>
        <w:widowControl w:val="0"/>
        <w:numPr>
          <w:ilvl w:val="0"/>
          <w:numId w:val="1"/>
        </w:numPr>
        <w:autoSpaceDE/>
        <w:autoSpaceDN/>
        <w:spacing w:line="276" w:lineRule="auto"/>
        <w:jc w:val="both"/>
        <w:rPr>
          <w:rFonts w:ascii="Segoe UI" w:hAnsi="Segoe UI" w:cs="Segoe UI"/>
          <w:iCs/>
          <w:noProof/>
          <w:color w:val="262626" w:themeColor="text1" w:themeTint="D9"/>
          <w:sz w:val="20"/>
          <w:szCs w:val="20"/>
          <w:lang w:val="es-ES_tradnl"/>
        </w:rPr>
      </w:pPr>
      <w:r w:rsidRPr="0067057C">
        <w:rPr>
          <w:rFonts w:ascii="Segoe UI" w:hAnsi="Segoe UI" w:cs="Segoe UI"/>
          <w:iCs/>
          <w:noProof/>
          <w:color w:val="262626" w:themeColor="text1" w:themeTint="D9"/>
          <w:sz w:val="20"/>
          <w:szCs w:val="20"/>
          <w:lang w:val="es-ES_tradnl"/>
        </w:rPr>
        <w:t>Zagreb (La Catedral)</w:t>
      </w:r>
    </w:p>
    <w:p w14:paraId="5EB48E24" w14:textId="77777777" w:rsidR="00FB6A2D" w:rsidRPr="0067057C" w:rsidRDefault="00FB6A2D" w:rsidP="00BD2554">
      <w:pPr>
        <w:widowControl w:val="0"/>
        <w:numPr>
          <w:ilvl w:val="0"/>
          <w:numId w:val="1"/>
        </w:numPr>
        <w:autoSpaceDE/>
        <w:autoSpaceDN/>
        <w:spacing w:line="276" w:lineRule="auto"/>
        <w:jc w:val="both"/>
        <w:rPr>
          <w:rFonts w:ascii="Segoe UI" w:hAnsi="Segoe UI" w:cs="Segoe UI"/>
          <w:iCs/>
          <w:noProof/>
          <w:color w:val="262626" w:themeColor="text1" w:themeTint="D9"/>
          <w:sz w:val="20"/>
          <w:szCs w:val="20"/>
          <w:lang w:val="es-ES_tradnl"/>
        </w:rPr>
      </w:pPr>
      <w:r w:rsidRPr="0067057C">
        <w:rPr>
          <w:rFonts w:ascii="Segoe UI" w:hAnsi="Segoe UI" w:cs="Segoe UI"/>
          <w:iCs/>
          <w:noProof/>
          <w:color w:val="262626" w:themeColor="text1" w:themeTint="D9"/>
          <w:sz w:val="20"/>
          <w:szCs w:val="20"/>
          <w:lang w:val="es-ES_tradnl"/>
        </w:rPr>
        <w:t>Sarajevo (El túnel de la Vida)</w:t>
      </w:r>
    </w:p>
    <w:p w14:paraId="4FBDDFA2" w14:textId="77777777" w:rsidR="00FB6A2D" w:rsidRPr="0067057C" w:rsidRDefault="00FB6A2D" w:rsidP="00BD2554">
      <w:pPr>
        <w:widowControl w:val="0"/>
        <w:numPr>
          <w:ilvl w:val="0"/>
          <w:numId w:val="1"/>
        </w:numPr>
        <w:autoSpaceDE/>
        <w:autoSpaceDN/>
        <w:spacing w:line="276" w:lineRule="auto"/>
        <w:jc w:val="both"/>
        <w:rPr>
          <w:rFonts w:ascii="Segoe UI" w:hAnsi="Segoe UI" w:cs="Segoe UI"/>
          <w:iCs/>
          <w:noProof/>
          <w:color w:val="262626" w:themeColor="text1" w:themeTint="D9"/>
          <w:sz w:val="20"/>
          <w:szCs w:val="20"/>
          <w:lang w:val="es-ES_tradnl"/>
        </w:rPr>
      </w:pPr>
      <w:r w:rsidRPr="0067057C">
        <w:rPr>
          <w:rFonts w:ascii="Segoe UI" w:hAnsi="Segoe UI" w:cs="Segoe UI"/>
          <w:iCs/>
          <w:noProof/>
          <w:color w:val="262626" w:themeColor="text1" w:themeTint="D9"/>
          <w:sz w:val="20"/>
          <w:szCs w:val="20"/>
          <w:lang w:val="es-ES_tradnl"/>
        </w:rPr>
        <w:t xml:space="preserve">Medjugorje  </w:t>
      </w:r>
    </w:p>
    <w:p w14:paraId="42391A8D" w14:textId="77777777" w:rsidR="00FB6A2D" w:rsidRPr="0067057C" w:rsidRDefault="00FB6A2D" w:rsidP="00BD2554">
      <w:pPr>
        <w:widowControl w:val="0"/>
        <w:numPr>
          <w:ilvl w:val="0"/>
          <w:numId w:val="1"/>
        </w:numPr>
        <w:autoSpaceDE/>
        <w:autoSpaceDN/>
        <w:spacing w:line="276" w:lineRule="auto"/>
        <w:jc w:val="both"/>
        <w:rPr>
          <w:rFonts w:ascii="Segoe UI" w:hAnsi="Segoe UI" w:cs="Segoe UI"/>
          <w:iCs/>
          <w:noProof/>
          <w:color w:val="262626" w:themeColor="text1" w:themeTint="D9"/>
          <w:sz w:val="20"/>
          <w:szCs w:val="20"/>
          <w:lang w:val="es-ES_tradnl"/>
        </w:rPr>
      </w:pPr>
      <w:r w:rsidRPr="0067057C">
        <w:rPr>
          <w:rFonts w:ascii="Segoe UI" w:hAnsi="Segoe UI" w:cs="Segoe UI"/>
          <w:iCs/>
          <w:noProof/>
          <w:color w:val="262626" w:themeColor="text1" w:themeTint="D9"/>
          <w:sz w:val="20"/>
          <w:szCs w:val="20"/>
          <w:lang w:val="es-ES_tradnl"/>
        </w:rPr>
        <w:t>Dubrovnik (El Palacio del Rector y el Monasterio Franciscano)</w:t>
      </w:r>
    </w:p>
    <w:p w14:paraId="23BC5EC1" w14:textId="77777777" w:rsidR="00FB6A2D" w:rsidRPr="0067057C" w:rsidRDefault="00FB6A2D" w:rsidP="00BD2554">
      <w:pPr>
        <w:widowControl w:val="0"/>
        <w:numPr>
          <w:ilvl w:val="0"/>
          <w:numId w:val="1"/>
        </w:numPr>
        <w:autoSpaceDE/>
        <w:autoSpaceDN/>
        <w:spacing w:line="276" w:lineRule="auto"/>
        <w:jc w:val="both"/>
        <w:rPr>
          <w:rFonts w:ascii="Segoe UI" w:hAnsi="Segoe UI" w:cs="Segoe UI"/>
          <w:iCs/>
          <w:noProof/>
          <w:color w:val="262626" w:themeColor="text1" w:themeTint="D9"/>
          <w:sz w:val="20"/>
          <w:szCs w:val="20"/>
          <w:lang w:val="es-ES_tradnl"/>
        </w:rPr>
      </w:pPr>
      <w:r w:rsidRPr="0067057C">
        <w:rPr>
          <w:rFonts w:ascii="Segoe UI" w:hAnsi="Segoe UI" w:cs="Segoe UI"/>
          <w:iCs/>
          <w:noProof/>
          <w:color w:val="262626" w:themeColor="text1" w:themeTint="D9"/>
          <w:sz w:val="20"/>
          <w:szCs w:val="20"/>
          <w:lang w:val="es-ES_tradnl"/>
        </w:rPr>
        <w:t xml:space="preserve">Split (El Palacio de Diocleciano) </w:t>
      </w:r>
    </w:p>
    <w:p w14:paraId="0C8BC930" w14:textId="77777777" w:rsidR="00FB6A2D" w:rsidRPr="0067057C" w:rsidRDefault="00FB6A2D" w:rsidP="00BD2554">
      <w:pPr>
        <w:widowControl w:val="0"/>
        <w:numPr>
          <w:ilvl w:val="0"/>
          <w:numId w:val="1"/>
        </w:numPr>
        <w:autoSpaceDE/>
        <w:autoSpaceDN/>
        <w:spacing w:line="276" w:lineRule="auto"/>
        <w:jc w:val="both"/>
        <w:rPr>
          <w:rFonts w:ascii="Segoe UI" w:hAnsi="Segoe UI" w:cs="Segoe UI"/>
          <w:iCs/>
          <w:noProof/>
          <w:color w:val="262626" w:themeColor="text1" w:themeTint="D9"/>
          <w:sz w:val="20"/>
          <w:szCs w:val="20"/>
          <w:lang w:val="es-ES_tradnl"/>
        </w:rPr>
      </w:pPr>
      <w:r w:rsidRPr="0067057C">
        <w:rPr>
          <w:rFonts w:ascii="Segoe UI" w:hAnsi="Segoe UI" w:cs="Segoe UI"/>
          <w:iCs/>
          <w:noProof/>
          <w:color w:val="262626" w:themeColor="text1" w:themeTint="D9"/>
          <w:sz w:val="20"/>
          <w:szCs w:val="20"/>
          <w:lang w:val="es-ES_tradnl"/>
        </w:rPr>
        <w:t>Parque Nacional de Plitvice (entrada al Parque)</w:t>
      </w:r>
    </w:p>
    <w:p w14:paraId="69B1FD51" w14:textId="77777777" w:rsidR="00FB6A2D" w:rsidRPr="0067057C" w:rsidRDefault="00FB6A2D" w:rsidP="00BD2554">
      <w:pPr>
        <w:spacing w:line="276" w:lineRule="auto"/>
        <w:jc w:val="both"/>
        <w:rPr>
          <w:rFonts w:ascii="Segoe UI" w:hAnsi="Segoe UI" w:cs="Segoe UI"/>
          <w:b/>
          <w:noProof/>
          <w:color w:val="262626" w:themeColor="text1" w:themeTint="D9"/>
          <w:sz w:val="8"/>
          <w:szCs w:val="20"/>
          <w:lang w:val="es-ES_tradnl"/>
        </w:rPr>
      </w:pPr>
    </w:p>
    <w:p w14:paraId="6C50062F" w14:textId="77777777" w:rsidR="00FB6A2D" w:rsidRPr="0067057C" w:rsidRDefault="00FB6A2D" w:rsidP="00BD2554">
      <w:pPr>
        <w:spacing w:line="276" w:lineRule="auto"/>
        <w:jc w:val="both"/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</w:pPr>
      <w:r w:rsidRPr="0067057C"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  <w:t>Itinerario:</w:t>
      </w:r>
    </w:p>
    <w:p w14:paraId="7F78C1AF" w14:textId="77777777" w:rsidR="00FB6A2D" w:rsidRPr="0067057C" w:rsidRDefault="00FB6A2D" w:rsidP="00BD2554">
      <w:pPr>
        <w:spacing w:line="276" w:lineRule="auto"/>
        <w:jc w:val="both"/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</w:pPr>
      <w:r w:rsidRPr="0067057C"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  <w:t>Día 1, jueves, llegada a Zagreb</w:t>
      </w:r>
    </w:p>
    <w:p w14:paraId="56AB514E" w14:textId="77777777" w:rsidR="00FB6A2D" w:rsidRPr="0067057C" w:rsidRDefault="00FB6A2D" w:rsidP="00BD2554">
      <w:pPr>
        <w:spacing w:line="276" w:lineRule="auto"/>
        <w:jc w:val="both"/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</w:pPr>
      <w:r w:rsidRPr="0067057C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 xml:space="preserve">Llegada a Zagreb. Traslado desde el aeropuerto de Zagreb al hotel. Alojamiento en Zagreb. </w:t>
      </w:r>
    </w:p>
    <w:p w14:paraId="10D727D9" w14:textId="77777777" w:rsidR="00FB6A2D" w:rsidRPr="0067057C" w:rsidRDefault="00FB6A2D" w:rsidP="00BD2554">
      <w:pPr>
        <w:spacing w:line="276" w:lineRule="auto"/>
        <w:jc w:val="both"/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</w:pPr>
      <w:r w:rsidRPr="0067057C"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  <w:t>Día 2, viernes, en Zagreb</w:t>
      </w:r>
    </w:p>
    <w:p w14:paraId="29205A78" w14:textId="77777777" w:rsidR="00FB6A2D" w:rsidRPr="0067057C" w:rsidRDefault="00FB6A2D" w:rsidP="00BD2554">
      <w:pPr>
        <w:spacing w:line="276" w:lineRule="auto"/>
        <w:jc w:val="both"/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</w:pPr>
      <w:r w:rsidRPr="0067057C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 xml:space="preserve">Desayuno. La visita de Zagreb incluye el paseo por el centro histórico “Gornji Grad” con su famosa </w:t>
      </w:r>
      <w:r w:rsidRPr="0067057C"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  <w:t>Catedral</w:t>
      </w:r>
      <w:r w:rsidRPr="0067057C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 xml:space="preserve"> del siglo XIII, la iglesia de San Marcos y la Plaza del Rey Tomislav. Ta</w:t>
      </w:r>
      <w:r w:rsidR="00AE77EC" w:rsidRPr="0067057C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>rde libre o excursión opcional.</w:t>
      </w:r>
    </w:p>
    <w:p w14:paraId="581009CD" w14:textId="77777777" w:rsidR="00FB6A2D" w:rsidRPr="0067057C" w:rsidRDefault="00FB6A2D" w:rsidP="00BD2554">
      <w:pPr>
        <w:spacing w:line="276" w:lineRule="auto"/>
        <w:jc w:val="both"/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</w:pPr>
      <w:r w:rsidRPr="0067057C"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  <w:t>Día 3, sábado, a Sarajevo</w:t>
      </w:r>
    </w:p>
    <w:p w14:paraId="7A54EC37" w14:textId="77777777" w:rsidR="00FB6A2D" w:rsidRPr="0067057C" w:rsidRDefault="00FB6A2D" w:rsidP="00BD2554">
      <w:pPr>
        <w:spacing w:line="276" w:lineRule="auto"/>
        <w:jc w:val="both"/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</w:pPr>
      <w:r w:rsidRPr="0067057C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>Después del desayuno salida hacia Sarajevo. Por la tarde llegada a la c</w:t>
      </w:r>
      <w:r w:rsidR="00AE77EC" w:rsidRPr="0067057C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>apital de Bosnia y Herzegovina.</w:t>
      </w:r>
    </w:p>
    <w:p w14:paraId="68D51241" w14:textId="77777777" w:rsidR="00FB6A2D" w:rsidRPr="0067057C" w:rsidRDefault="00FB6A2D" w:rsidP="00BD2554">
      <w:pPr>
        <w:pStyle w:val="Textosinformato"/>
        <w:spacing w:line="276" w:lineRule="auto"/>
        <w:jc w:val="both"/>
        <w:rPr>
          <w:rFonts w:ascii="Segoe UI" w:hAnsi="Segoe UI" w:cs="Segoe UI"/>
          <w:b/>
          <w:noProof/>
          <w:color w:val="262626" w:themeColor="text1" w:themeTint="D9"/>
          <w:lang w:val="es-ES_tradnl"/>
        </w:rPr>
      </w:pPr>
      <w:r w:rsidRPr="0067057C">
        <w:rPr>
          <w:rFonts w:ascii="Segoe UI" w:hAnsi="Segoe UI" w:cs="Segoe UI"/>
          <w:b/>
          <w:noProof/>
          <w:color w:val="262626" w:themeColor="text1" w:themeTint="D9"/>
          <w:lang w:val="es-ES_tradnl"/>
        </w:rPr>
        <w:t xml:space="preserve">Día 4, domingo, a Mostar y Medjugorje </w:t>
      </w:r>
    </w:p>
    <w:p w14:paraId="512A389B" w14:textId="77777777" w:rsidR="00FB6A2D" w:rsidRPr="0067057C" w:rsidRDefault="00FB6A2D" w:rsidP="00BD2554">
      <w:pPr>
        <w:spacing w:line="276" w:lineRule="auto"/>
        <w:jc w:val="both"/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</w:pPr>
      <w:r w:rsidRPr="0067057C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 xml:space="preserve">La visita de la ciudad incluye el pintoresco </w:t>
      </w:r>
      <w:r w:rsidRPr="0067057C"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  <w:t xml:space="preserve">bazar, </w:t>
      </w:r>
      <w:r w:rsidRPr="0067057C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 xml:space="preserve">la Mezquita de Husref Beg (exterior) y también </w:t>
      </w:r>
      <w:r w:rsidR="00907B45" w:rsidRPr="0067057C">
        <w:rPr>
          <w:rFonts w:ascii="Segoe UI" w:hAnsi="Segoe UI" w:cs="Segoe UI"/>
          <w:b/>
          <w:iCs/>
          <w:noProof/>
          <w:color w:val="262626" w:themeColor="text1" w:themeTint="D9"/>
          <w:sz w:val="20"/>
          <w:szCs w:val="20"/>
          <w:lang w:val="es-ES_tradnl"/>
        </w:rPr>
        <w:t>e</w:t>
      </w:r>
      <w:r w:rsidRPr="0067057C">
        <w:rPr>
          <w:rFonts w:ascii="Segoe UI" w:hAnsi="Segoe UI" w:cs="Segoe UI"/>
          <w:b/>
          <w:iCs/>
          <w:noProof/>
          <w:color w:val="262626" w:themeColor="text1" w:themeTint="D9"/>
          <w:sz w:val="20"/>
          <w:szCs w:val="20"/>
          <w:lang w:val="es-ES_tradnl"/>
        </w:rPr>
        <w:t>l túnel de la Vida</w:t>
      </w:r>
      <w:r w:rsidRPr="0067057C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 xml:space="preserve">. A </w:t>
      </w:r>
      <w:r w:rsidR="00AB7C50" w:rsidRPr="0067057C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>continuación,</w:t>
      </w:r>
      <w:r w:rsidRPr="0067057C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 xml:space="preserve"> salida hacia Mo</w:t>
      </w:r>
      <w:r w:rsidR="004B1709" w:rsidRPr="0067057C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 xml:space="preserve">star. Tiempo libre para visitar </w:t>
      </w:r>
      <w:r w:rsidRPr="0067057C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>el símbolo de la ciudad, “El Puente Viejo”, construido de piedra en el siglo XVI. Con</w:t>
      </w:r>
      <w:r w:rsidR="00AE77EC" w:rsidRPr="0067057C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>tinuamos el viaje a Medjugorje.</w:t>
      </w:r>
    </w:p>
    <w:p w14:paraId="7F25452A" w14:textId="77777777" w:rsidR="00FB6A2D" w:rsidRPr="0067057C" w:rsidRDefault="00FB6A2D" w:rsidP="00BD2554">
      <w:pPr>
        <w:spacing w:line="276" w:lineRule="auto"/>
        <w:jc w:val="both"/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</w:pPr>
      <w:r w:rsidRPr="0067057C"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  <w:t xml:space="preserve">Día 5, lunes, a Dubrovnik </w:t>
      </w:r>
    </w:p>
    <w:p w14:paraId="53DB5185" w14:textId="77777777" w:rsidR="00FB6A2D" w:rsidRPr="0067057C" w:rsidRDefault="00FB6A2D" w:rsidP="00BD2554">
      <w:pPr>
        <w:spacing w:line="276" w:lineRule="auto"/>
        <w:jc w:val="both"/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</w:pPr>
      <w:r w:rsidRPr="0067057C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 xml:space="preserve">Por la mañana visita de Medjugorje, la ciudad preferida por los católicos, después de que en la colina cerca de la ciudad en el año 1981 apareció la Virgen María y comunicó su mensaje de la paz a los testigos. Por la tarde viaje hacia Dubrovnik, la ciudad llamada “La Perla del Adriático”. La antigua ciudad está en la lista de la UNESCO. Visitaremos </w:t>
      </w:r>
      <w:r w:rsidRPr="0067057C"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  <w:t>el</w:t>
      </w:r>
      <w:r w:rsidRPr="0067057C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 xml:space="preserve"> </w:t>
      </w:r>
      <w:r w:rsidRPr="0067057C"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  <w:t>Palacio del Rector</w:t>
      </w:r>
      <w:r w:rsidRPr="0067057C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 xml:space="preserve"> y </w:t>
      </w:r>
      <w:r w:rsidRPr="0067057C"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  <w:t>el</w:t>
      </w:r>
      <w:r w:rsidRPr="0067057C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 xml:space="preserve"> </w:t>
      </w:r>
      <w:r w:rsidRPr="0067057C"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  <w:t>Monasterio Franciscano</w:t>
      </w:r>
      <w:r w:rsidRPr="0067057C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 xml:space="preserve"> con la </w:t>
      </w:r>
      <w:r w:rsidR="00AE77EC" w:rsidRPr="0067057C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>farmacia más antigua del mundo.</w:t>
      </w:r>
    </w:p>
    <w:p w14:paraId="0637BF5C" w14:textId="77777777" w:rsidR="00FB6A2D" w:rsidRPr="0067057C" w:rsidRDefault="00FB6A2D" w:rsidP="00BD2554">
      <w:pPr>
        <w:spacing w:line="276" w:lineRule="auto"/>
        <w:jc w:val="both"/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</w:pPr>
      <w:r w:rsidRPr="0067057C"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  <w:t>Día 6, martes, en Dubrovnik</w:t>
      </w:r>
    </w:p>
    <w:p w14:paraId="23B4E632" w14:textId="77777777" w:rsidR="00FB6A2D" w:rsidRPr="0067057C" w:rsidRDefault="00FB6A2D" w:rsidP="00BD2554">
      <w:pPr>
        <w:spacing w:line="276" w:lineRule="auto"/>
        <w:jc w:val="both"/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</w:pPr>
      <w:r w:rsidRPr="0067057C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>Día libre para actividades de carácter per</w:t>
      </w:r>
      <w:r w:rsidR="00AE77EC" w:rsidRPr="0067057C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>sonal o excursiones opcionales.</w:t>
      </w:r>
    </w:p>
    <w:p w14:paraId="21D9E547" w14:textId="77777777" w:rsidR="00FB6A2D" w:rsidRPr="0067057C" w:rsidRDefault="00FB6A2D" w:rsidP="00BD2554">
      <w:pPr>
        <w:pStyle w:val="Textosinformato"/>
        <w:spacing w:line="276" w:lineRule="auto"/>
        <w:jc w:val="both"/>
        <w:rPr>
          <w:rFonts w:ascii="Segoe UI" w:hAnsi="Segoe UI" w:cs="Segoe UI"/>
          <w:b/>
          <w:noProof/>
          <w:color w:val="262626" w:themeColor="text1" w:themeTint="D9"/>
          <w:lang w:val="es-ES_tradnl"/>
        </w:rPr>
      </w:pPr>
      <w:r w:rsidRPr="0067057C">
        <w:rPr>
          <w:rFonts w:ascii="Segoe UI" w:hAnsi="Segoe UI" w:cs="Segoe UI"/>
          <w:b/>
          <w:noProof/>
          <w:color w:val="262626" w:themeColor="text1" w:themeTint="D9"/>
          <w:lang w:val="es-ES_tradnl"/>
        </w:rPr>
        <w:t>Día 7, miércoles, a Split</w:t>
      </w:r>
    </w:p>
    <w:p w14:paraId="3F3D9C33" w14:textId="77777777" w:rsidR="00FB6A2D" w:rsidRPr="0067057C" w:rsidRDefault="00FB6A2D" w:rsidP="00BD2554">
      <w:pPr>
        <w:spacing w:line="276" w:lineRule="auto"/>
        <w:jc w:val="both"/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</w:pPr>
      <w:r w:rsidRPr="0067057C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 xml:space="preserve">Después del desayuno viaje hacia Split. Por la tarde visita de la ciudad que también está en la lista de la UNESCO con su </w:t>
      </w:r>
      <w:r w:rsidRPr="0067057C"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  <w:t>Palacio de Diocleciano</w:t>
      </w:r>
      <w:r w:rsidRPr="0067057C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 xml:space="preserve">, </w:t>
      </w:r>
      <w:r w:rsidR="00643A4A" w:rsidRPr="0067057C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>construido</w:t>
      </w:r>
      <w:r w:rsidRPr="0067057C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 xml:space="preserve"> en el siglo III y reformado en la Edad Media, la Catedral de San Duje, el patrono d</w:t>
      </w:r>
      <w:r w:rsidR="00AE77EC" w:rsidRPr="0067057C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>e Split y el templo de Júpiter</w:t>
      </w:r>
      <w:r w:rsidR="004B30D8" w:rsidRPr="0067057C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 xml:space="preserve"> (exterior)</w:t>
      </w:r>
      <w:r w:rsidR="00AE77EC" w:rsidRPr="0067057C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>.</w:t>
      </w:r>
    </w:p>
    <w:p w14:paraId="7C62684E" w14:textId="71062181" w:rsidR="00A26299" w:rsidRPr="0067057C" w:rsidRDefault="00A26299" w:rsidP="00BD2554">
      <w:pPr>
        <w:spacing w:line="276" w:lineRule="auto"/>
        <w:jc w:val="both"/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</w:pPr>
      <w:r w:rsidRPr="0067057C"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  <w:t>Día 8, jueves, en Split</w:t>
      </w:r>
    </w:p>
    <w:p w14:paraId="664870E5" w14:textId="77777777" w:rsidR="00A26299" w:rsidRPr="0067057C" w:rsidRDefault="00A26299" w:rsidP="00BD2554">
      <w:pPr>
        <w:spacing w:line="276" w:lineRule="auto"/>
        <w:jc w:val="both"/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</w:pPr>
      <w:r w:rsidRPr="0067057C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>Día libre para actividades de carácter personal o excursiones opcionales.</w:t>
      </w:r>
      <w:r w:rsidRPr="0067057C"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  <w:t xml:space="preserve"> </w:t>
      </w:r>
    </w:p>
    <w:p w14:paraId="56A3C23F" w14:textId="410D4F8D" w:rsidR="00A26299" w:rsidRPr="0067057C" w:rsidRDefault="00A26299" w:rsidP="00BD2554">
      <w:pPr>
        <w:spacing w:line="276" w:lineRule="auto"/>
        <w:jc w:val="both"/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</w:pPr>
      <w:r w:rsidRPr="0067057C"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  <w:t>Día 9, viernes, a Plitvice y Portorož/Opatija/Rijeka</w:t>
      </w:r>
    </w:p>
    <w:p w14:paraId="635FDB81" w14:textId="77777777" w:rsidR="00A26299" w:rsidRPr="0067057C" w:rsidRDefault="00A26299" w:rsidP="00BD2554">
      <w:pPr>
        <w:spacing w:line="276" w:lineRule="auto"/>
        <w:jc w:val="both"/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</w:pPr>
      <w:r w:rsidRPr="0067057C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 xml:space="preserve">Después del desayuno partiremos hacia </w:t>
      </w:r>
      <w:r w:rsidRPr="0067057C"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  <w:t>el Parque Nacional de Plitvice</w:t>
      </w:r>
      <w:r w:rsidRPr="0067057C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>, declarado Parque Nacional y catalogado Patrimonio Mundial por la UNESCO. Luego continuaremos nuestro viaje hacia Portorož/Opatija/Rijeka.</w:t>
      </w:r>
    </w:p>
    <w:p w14:paraId="6CA713AC" w14:textId="5ABCDE7B" w:rsidR="00A26299" w:rsidRPr="0067057C" w:rsidRDefault="00A26299" w:rsidP="00BD2554">
      <w:pPr>
        <w:pStyle w:val="Textosinformato"/>
        <w:spacing w:line="276" w:lineRule="auto"/>
        <w:jc w:val="both"/>
        <w:rPr>
          <w:rFonts w:ascii="Segoe UI" w:hAnsi="Segoe UI" w:cs="Segoe UI"/>
          <w:b/>
          <w:noProof/>
          <w:color w:val="262626" w:themeColor="text1" w:themeTint="D9"/>
          <w:lang w:val="es-ES_tradnl"/>
        </w:rPr>
      </w:pPr>
      <w:bookmarkStart w:id="1" w:name="_Hlk6563987"/>
      <w:r w:rsidRPr="0067057C">
        <w:rPr>
          <w:rFonts w:ascii="Segoe UI" w:hAnsi="Segoe UI" w:cs="Segoe UI"/>
          <w:b/>
          <w:noProof/>
          <w:color w:val="262626" w:themeColor="text1" w:themeTint="D9"/>
          <w:lang w:val="es-ES_tradnl"/>
        </w:rPr>
        <w:lastRenderedPageBreak/>
        <w:t>Día 10, sábado, en Portorož/Opatija/Rijeka</w:t>
      </w:r>
    </w:p>
    <w:p w14:paraId="60AAA0F2" w14:textId="77777777" w:rsidR="00A26299" w:rsidRPr="0067057C" w:rsidRDefault="00A26299" w:rsidP="00BD2554">
      <w:pPr>
        <w:spacing w:line="276" w:lineRule="auto"/>
        <w:jc w:val="both"/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</w:pPr>
      <w:r w:rsidRPr="0067057C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>Día libre para actividades de carácter personal o excursiones opcionales.</w:t>
      </w:r>
      <w:r w:rsidRPr="0067057C"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  <w:t xml:space="preserve"> </w:t>
      </w:r>
    </w:p>
    <w:p w14:paraId="09A26A86" w14:textId="6D66796E" w:rsidR="00A26299" w:rsidRPr="0067057C" w:rsidRDefault="00A26299" w:rsidP="00BD2554">
      <w:pPr>
        <w:pStyle w:val="Textosinformato"/>
        <w:spacing w:line="276" w:lineRule="auto"/>
        <w:jc w:val="both"/>
        <w:rPr>
          <w:rFonts w:ascii="Segoe UI" w:hAnsi="Segoe UI" w:cs="Segoe UI"/>
          <w:b/>
          <w:noProof/>
          <w:color w:val="262626" w:themeColor="text1" w:themeTint="D9"/>
          <w:lang w:val="es-ES_tradnl"/>
        </w:rPr>
      </w:pPr>
      <w:r w:rsidRPr="0067057C">
        <w:rPr>
          <w:rFonts w:ascii="Segoe UI" w:hAnsi="Segoe UI" w:cs="Segoe UI"/>
          <w:b/>
          <w:noProof/>
          <w:color w:val="262626" w:themeColor="text1" w:themeTint="D9"/>
          <w:lang w:val="es-ES_tradnl"/>
        </w:rPr>
        <w:t>Día 11, domingo, salida de Portorož/Opatija/Rijeka</w:t>
      </w:r>
    </w:p>
    <w:p w14:paraId="36DD4775" w14:textId="77777777" w:rsidR="00A26299" w:rsidRPr="0067057C" w:rsidRDefault="00A26299" w:rsidP="00BD2554">
      <w:pPr>
        <w:spacing w:line="276" w:lineRule="auto"/>
        <w:jc w:val="both"/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</w:pPr>
      <w:r w:rsidRPr="0067057C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>Traslado al aeropuerto de Trieste o Venecia o Liubliana para su vuelo de regreso.</w:t>
      </w:r>
    </w:p>
    <w:bookmarkEnd w:id="1"/>
    <w:p w14:paraId="5D3D2685" w14:textId="77777777" w:rsidR="00CB79E5" w:rsidRPr="0067057C" w:rsidRDefault="00CB79E5" w:rsidP="00BD2554">
      <w:pPr>
        <w:spacing w:line="276" w:lineRule="auto"/>
        <w:jc w:val="both"/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</w:pPr>
    </w:p>
    <w:p w14:paraId="0DFB93E9" w14:textId="77777777" w:rsidR="00FB6A2D" w:rsidRPr="0067057C" w:rsidRDefault="00FB6A2D" w:rsidP="00BD2554">
      <w:pPr>
        <w:spacing w:line="276" w:lineRule="auto"/>
        <w:jc w:val="both"/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</w:pPr>
      <w:r w:rsidRPr="0067057C">
        <w:rPr>
          <w:rFonts w:ascii="Segoe UI" w:hAnsi="Segoe UI" w:cs="Segoe UI"/>
          <w:b/>
          <w:noProof/>
          <w:color w:val="262626" w:themeColor="text1" w:themeTint="D9"/>
          <w:sz w:val="20"/>
          <w:szCs w:val="20"/>
          <w:lang w:val="es-ES_tradnl"/>
        </w:rPr>
        <w:t>Hoteles:</w:t>
      </w:r>
    </w:p>
    <w:p w14:paraId="3DC9212D" w14:textId="77777777" w:rsidR="00E30800" w:rsidRPr="0067057C" w:rsidRDefault="00E30800" w:rsidP="00BD2554">
      <w:pPr>
        <w:numPr>
          <w:ilvl w:val="0"/>
          <w:numId w:val="3"/>
        </w:numPr>
        <w:spacing w:line="276" w:lineRule="auto"/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</w:pPr>
      <w:r w:rsidRPr="0067057C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>Zagreb: Hotel Sheraton 5* / Dubrovnik 4* / Aristos 4* / Zonar 4* o similar</w:t>
      </w:r>
    </w:p>
    <w:p w14:paraId="703EAE46" w14:textId="77777777" w:rsidR="00D75B70" w:rsidRPr="0067057C" w:rsidRDefault="00D75B70" w:rsidP="00BD2554">
      <w:pPr>
        <w:numPr>
          <w:ilvl w:val="0"/>
          <w:numId w:val="3"/>
        </w:numPr>
        <w:spacing w:line="276" w:lineRule="auto"/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</w:pPr>
      <w:r w:rsidRPr="0067057C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>Sarajevo: Hotel President 4* o similar</w:t>
      </w:r>
    </w:p>
    <w:p w14:paraId="164AC070" w14:textId="77777777" w:rsidR="00F431C3" w:rsidRPr="0067057C" w:rsidRDefault="00F431C3" w:rsidP="00BD2554">
      <w:pPr>
        <w:numPr>
          <w:ilvl w:val="0"/>
          <w:numId w:val="3"/>
        </w:numPr>
        <w:spacing w:line="276" w:lineRule="auto"/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</w:pPr>
      <w:r w:rsidRPr="0067057C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>Medjugorje: Hotel Medjugorje &amp; SPA 4* o similar</w:t>
      </w:r>
    </w:p>
    <w:p w14:paraId="4CC54095" w14:textId="77777777" w:rsidR="001D2820" w:rsidRPr="0067057C" w:rsidRDefault="001D2820" w:rsidP="00BD2554">
      <w:pPr>
        <w:numPr>
          <w:ilvl w:val="0"/>
          <w:numId w:val="3"/>
        </w:numPr>
        <w:spacing w:line="276" w:lineRule="auto"/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</w:pPr>
      <w:r w:rsidRPr="0067057C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>Dubrovnik: Hotel Lacroma 4* / Argosy 4* / Remisens Albatros 4* (Cavtat – a 25 km de Dubrovnik) o similar</w:t>
      </w:r>
    </w:p>
    <w:p w14:paraId="41C49D78" w14:textId="77777777" w:rsidR="00D75B70" w:rsidRPr="0067057C" w:rsidRDefault="00D75B70" w:rsidP="00BD2554">
      <w:pPr>
        <w:numPr>
          <w:ilvl w:val="0"/>
          <w:numId w:val="3"/>
        </w:numPr>
        <w:spacing w:line="276" w:lineRule="auto"/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</w:pPr>
      <w:r w:rsidRPr="0067057C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>Split: Hotel President Split 4* / President Solin 5* / Cvita 4* o similar</w:t>
      </w:r>
    </w:p>
    <w:p w14:paraId="59AC3366" w14:textId="787005E6" w:rsidR="00BE301B" w:rsidRPr="0067057C" w:rsidRDefault="00BE301B" w:rsidP="00BD2554">
      <w:pPr>
        <w:numPr>
          <w:ilvl w:val="0"/>
          <w:numId w:val="3"/>
        </w:numPr>
        <w:spacing w:line="276" w:lineRule="auto"/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</w:pPr>
      <w:r w:rsidRPr="0067057C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>Opatija</w:t>
      </w:r>
      <w:r w:rsidR="00CE3300" w:rsidRPr="0067057C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 xml:space="preserve"> / Portorož</w:t>
      </w:r>
      <w:r w:rsidRPr="0067057C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 xml:space="preserve">: Hotel Astoria 4* / </w:t>
      </w:r>
      <w:r w:rsidR="00CE3300" w:rsidRPr="0067057C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>Bonavia</w:t>
      </w:r>
      <w:r w:rsidRPr="0067057C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 xml:space="preserve"> 4*</w:t>
      </w:r>
      <w:r w:rsidR="00CE3300" w:rsidRPr="0067057C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 xml:space="preserve"> / Lifeclass Neptun 4*</w:t>
      </w:r>
      <w:r w:rsidRPr="0067057C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 xml:space="preserve"> o similar</w:t>
      </w:r>
    </w:p>
    <w:p w14:paraId="39E0F5C2" w14:textId="77777777" w:rsidR="00FB6A2D" w:rsidRPr="0067057C" w:rsidRDefault="00FB6A2D" w:rsidP="00BD2554">
      <w:pPr>
        <w:spacing w:line="276" w:lineRule="auto"/>
        <w:jc w:val="both"/>
        <w:rPr>
          <w:rFonts w:ascii="Segoe UI" w:hAnsi="Segoe UI" w:cs="Segoe UI"/>
          <w:b/>
          <w:bCs/>
          <w:noProof/>
          <w:color w:val="262626" w:themeColor="text1" w:themeTint="D9"/>
          <w:sz w:val="20"/>
          <w:szCs w:val="20"/>
          <w:lang w:val="es-ES_tradn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3"/>
        <w:gridCol w:w="2242"/>
        <w:gridCol w:w="4512"/>
      </w:tblGrid>
      <w:tr w:rsidR="0067057C" w:rsidRPr="0067057C" w14:paraId="3EDC00E9" w14:textId="77777777" w:rsidTr="0067057C">
        <w:trPr>
          <w:trHeight w:val="315"/>
        </w:trPr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0EB5F" w14:textId="77777777" w:rsidR="001A3E83" w:rsidRPr="0067057C" w:rsidRDefault="001A3E83" w:rsidP="00BD2554">
            <w:pPr>
              <w:autoSpaceDE/>
              <w:autoSpaceDN/>
              <w:spacing w:line="276" w:lineRule="auto"/>
              <w:jc w:val="center"/>
              <w:rPr>
                <w:rFonts w:ascii="Segoe UI" w:hAnsi="Segoe UI" w:cs="Segoe UI"/>
                <w:b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</w:pPr>
            <w:r w:rsidRPr="0067057C">
              <w:rPr>
                <w:rFonts w:ascii="Segoe UI" w:hAnsi="Segoe UI" w:cs="Segoe UI"/>
                <w:b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  <w:t>INICIO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25177" w14:textId="77777777" w:rsidR="001A3E83" w:rsidRPr="0067057C" w:rsidRDefault="001A3E83" w:rsidP="00BD2554">
            <w:pPr>
              <w:autoSpaceDE/>
              <w:autoSpaceDN/>
              <w:spacing w:line="276" w:lineRule="auto"/>
              <w:jc w:val="center"/>
              <w:rPr>
                <w:rFonts w:ascii="Segoe UI" w:hAnsi="Segoe UI" w:cs="Segoe UI"/>
                <w:b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</w:pPr>
            <w:r w:rsidRPr="0067057C">
              <w:rPr>
                <w:rFonts w:ascii="Segoe UI" w:hAnsi="Segoe UI" w:cs="Segoe UI"/>
                <w:b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  <w:t>FIN</w:t>
            </w:r>
          </w:p>
        </w:tc>
        <w:tc>
          <w:tcPr>
            <w:tcW w:w="2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BED51" w14:textId="77777777" w:rsidR="001A3E83" w:rsidRPr="0067057C" w:rsidRDefault="001A3E83" w:rsidP="00BD2554">
            <w:pPr>
              <w:autoSpaceDE/>
              <w:autoSpaceDN/>
              <w:spacing w:line="276" w:lineRule="auto"/>
              <w:jc w:val="center"/>
              <w:rPr>
                <w:rFonts w:ascii="Segoe UI" w:hAnsi="Segoe UI" w:cs="Segoe UI"/>
                <w:b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</w:pPr>
            <w:r w:rsidRPr="0067057C">
              <w:rPr>
                <w:rFonts w:ascii="Segoe UI" w:hAnsi="Segoe UI" w:cs="Segoe UI"/>
                <w:b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  <w:t>PRECIOS POR PERSONA EN DOBLE</w:t>
            </w:r>
          </w:p>
        </w:tc>
      </w:tr>
      <w:tr w:rsidR="0067057C" w:rsidRPr="0067057C" w14:paraId="6868140C" w14:textId="77777777" w:rsidTr="0067057C">
        <w:trPr>
          <w:trHeight w:val="315"/>
        </w:trPr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BC53C" w14:textId="1AE2555B" w:rsidR="002424B7" w:rsidRPr="0067057C" w:rsidRDefault="002424B7" w:rsidP="002424B7">
            <w:pPr>
              <w:autoSpaceDE/>
              <w:autoSpaceDN/>
              <w:spacing w:line="276" w:lineRule="auto"/>
              <w:jc w:val="center"/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</w:pPr>
            <w:r w:rsidRPr="0067057C"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  <w:t>18-abr.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A596D" w14:textId="77F14F82" w:rsidR="002424B7" w:rsidRPr="0067057C" w:rsidRDefault="002424B7" w:rsidP="002424B7">
            <w:pPr>
              <w:autoSpaceDE/>
              <w:autoSpaceDN/>
              <w:spacing w:line="276" w:lineRule="auto"/>
              <w:jc w:val="center"/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</w:pPr>
            <w:r w:rsidRPr="0067057C"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  <w:t>28-abr.</w:t>
            </w:r>
          </w:p>
        </w:tc>
        <w:tc>
          <w:tcPr>
            <w:tcW w:w="2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58123" w14:textId="452D325B" w:rsidR="002424B7" w:rsidRPr="0067057C" w:rsidRDefault="002424B7" w:rsidP="002424B7">
            <w:pPr>
              <w:autoSpaceDE/>
              <w:autoSpaceDN/>
              <w:spacing w:line="276" w:lineRule="auto"/>
              <w:jc w:val="center"/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</w:pPr>
            <w:r w:rsidRPr="0067057C"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  <w:t>2.120 €</w:t>
            </w:r>
          </w:p>
        </w:tc>
      </w:tr>
      <w:tr w:rsidR="0067057C" w:rsidRPr="0067057C" w14:paraId="037650D0" w14:textId="77777777" w:rsidTr="0067057C">
        <w:trPr>
          <w:trHeight w:val="315"/>
        </w:trPr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6059E" w14:textId="7F842B0E" w:rsidR="002424B7" w:rsidRPr="0067057C" w:rsidRDefault="002424B7" w:rsidP="002424B7">
            <w:pPr>
              <w:autoSpaceDE/>
              <w:autoSpaceDN/>
              <w:spacing w:line="276" w:lineRule="auto"/>
              <w:jc w:val="center"/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</w:pPr>
            <w:r w:rsidRPr="0067057C"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  <w:t>2-may.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288DD" w14:textId="0C74A99B" w:rsidR="002424B7" w:rsidRPr="0067057C" w:rsidRDefault="002424B7" w:rsidP="002424B7">
            <w:pPr>
              <w:autoSpaceDE/>
              <w:autoSpaceDN/>
              <w:spacing w:line="276" w:lineRule="auto"/>
              <w:jc w:val="center"/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</w:pPr>
            <w:r w:rsidRPr="0067057C"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  <w:t>12-may.</w:t>
            </w:r>
          </w:p>
        </w:tc>
        <w:tc>
          <w:tcPr>
            <w:tcW w:w="2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979E6" w14:textId="71F1B4D5" w:rsidR="002424B7" w:rsidRPr="0067057C" w:rsidRDefault="002424B7" w:rsidP="002424B7">
            <w:pPr>
              <w:autoSpaceDE/>
              <w:autoSpaceDN/>
              <w:spacing w:line="276" w:lineRule="auto"/>
              <w:jc w:val="center"/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</w:pPr>
            <w:r w:rsidRPr="0067057C"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  <w:t>2.220 €</w:t>
            </w:r>
          </w:p>
        </w:tc>
      </w:tr>
      <w:tr w:rsidR="0067057C" w:rsidRPr="0067057C" w14:paraId="1AAB5A73" w14:textId="77777777" w:rsidTr="0067057C">
        <w:trPr>
          <w:trHeight w:val="315"/>
        </w:trPr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6F062" w14:textId="729B59FA" w:rsidR="002424B7" w:rsidRPr="0067057C" w:rsidRDefault="002424B7" w:rsidP="002424B7">
            <w:pPr>
              <w:autoSpaceDE/>
              <w:autoSpaceDN/>
              <w:spacing w:line="276" w:lineRule="auto"/>
              <w:jc w:val="center"/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</w:pPr>
            <w:r w:rsidRPr="0067057C"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  <w:t>16-may.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0E1FA" w14:textId="4CD7AE47" w:rsidR="002424B7" w:rsidRPr="0067057C" w:rsidRDefault="002424B7" w:rsidP="002424B7">
            <w:pPr>
              <w:autoSpaceDE/>
              <w:autoSpaceDN/>
              <w:spacing w:line="276" w:lineRule="auto"/>
              <w:jc w:val="center"/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</w:pPr>
            <w:r w:rsidRPr="0067057C"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  <w:t>26-may.</w:t>
            </w:r>
          </w:p>
        </w:tc>
        <w:tc>
          <w:tcPr>
            <w:tcW w:w="2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A0FC2" w14:textId="60B33F2C" w:rsidR="002424B7" w:rsidRPr="0067057C" w:rsidRDefault="002424B7" w:rsidP="002424B7">
            <w:pPr>
              <w:autoSpaceDE/>
              <w:autoSpaceDN/>
              <w:spacing w:line="276" w:lineRule="auto"/>
              <w:jc w:val="center"/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</w:pPr>
            <w:r w:rsidRPr="0067057C"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  <w:t>2.220 €</w:t>
            </w:r>
          </w:p>
        </w:tc>
      </w:tr>
      <w:tr w:rsidR="0067057C" w:rsidRPr="0067057C" w14:paraId="556007EA" w14:textId="77777777" w:rsidTr="0067057C">
        <w:trPr>
          <w:trHeight w:val="315"/>
        </w:trPr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9A081" w14:textId="0945A759" w:rsidR="002424B7" w:rsidRPr="0067057C" w:rsidRDefault="002424B7" w:rsidP="002424B7">
            <w:pPr>
              <w:autoSpaceDE/>
              <w:autoSpaceDN/>
              <w:spacing w:line="276" w:lineRule="auto"/>
              <w:jc w:val="center"/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</w:pPr>
            <w:r w:rsidRPr="0067057C"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  <w:t>30-may.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F4D93" w14:textId="5031B4BB" w:rsidR="002424B7" w:rsidRPr="0067057C" w:rsidRDefault="002424B7" w:rsidP="002424B7">
            <w:pPr>
              <w:autoSpaceDE/>
              <w:autoSpaceDN/>
              <w:spacing w:line="276" w:lineRule="auto"/>
              <w:jc w:val="center"/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</w:pPr>
            <w:r w:rsidRPr="0067057C"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  <w:t>9-jun.</w:t>
            </w:r>
          </w:p>
        </w:tc>
        <w:tc>
          <w:tcPr>
            <w:tcW w:w="2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00301" w14:textId="578B551F" w:rsidR="002424B7" w:rsidRPr="0067057C" w:rsidRDefault="002424B7" w:rsidP="002424B7">
            <w:pPr>
              <w:autoSpaceDE/>
              <w:autoSpaceDN/>
              <w:spacing w:line="276" w:lineRule="auto"/>
              <w:jc w:val="center"/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</w:pPr>
            <w:r w:rsidRPr="0067057C"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  <w:t>2.385 €</w:t>
            </w:r>
          </w:p>
        </w:tc>
      </w:tr>
      <w:tr w:rsidR="0067057C" w:rsidRPr="0067057C" w14:paraId="15718CE1" w14:textId="77777777" w:rsidTr="0067057C">
        <w:trPr>
          <w:trHeight w:val="315"/>
        </w:trPr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C91F1" w14:textId="1DEF5B01" w:rsidR="002424B7" w:rsidRPr="0067057C" w:rsidRDefault="002424B7" w:rsidP="002424B7">
            <w:pPr>
              <w:autoSpaceDE/>
              <w:autoSpaceDN/>
              <w:spacing w:line="276" w:lineRule="auto"/>
              <w:jc w:val="center"/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</w:pPr>
            <w:r w:rsidRPr="0067057C"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  <w:t>6-jun.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7C702" w14:textId="0282EC84" w:rsidR="002424B7" w:rsidRPr="0067057C" w:rsidRDefault="002424B7" w:rsidP="002424B7">
            <w:pPr>
              <w:autoSpaceDE/>
              <w:autoSpaceDN/>
              <w:spacing w:line="276" w:lineRule="auto"/>
              <w:jc w:val="center"/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</w:pPr>
            <w:r w:rsidRPr="0067057C"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  <w:t>16-jun.</w:t>
            </w:r>
          </w:p>
        </w:tc>
        <w:tc>
          <w:tcPr>
            <w:tcW w:w="2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A6641" w14:textId="174D73CF" w:rsidR="002424B7" w:rsidRPr="0067057C" w:rsidRDefault="002424B7" w:rsidP="002424B7">
            <w:pPr>
              <w:autoSpaceDE/>
              <w:autoSpaceDN/>
              <w:spacing w:line="276" w:lineRule="auto"/>
              <w:jc w:val="center"/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</w:pPr>
            <w:r w:rsidRPr="0067057C"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  <w:t>2.385 €</w:t>
            </w:r>
          </w:p>
        </w:tc>
      </w:tr>
      <w:tr w:rsidR="0067057C" w:rsidRPr="0067057C" w14:paraId="648B19E1" w14:textId="77777777" w:rsidTr="0067057C">
        <w:trPr>
          <w:trHeight w:val="315"/>
        </w:trPr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64F3C" w14:textId="73B82B70" w:rsidR="002424B7" w:rsidRPr="0067057C" w:rsidRDefault="002424B7" w:rsidP="002424B7">
            <w:pPr>
              <w:autoSpaceDE/>
              <w:autoSpaceDN/>
              <w:spacing w:line="276" w:lineRule="auto"/>
              <w:jc w:val="center"/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</w:pPr>
            <w:r w:rsidRPr="0067057C"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  <w:t>4-jul.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A83D0" w14:textId="7B675D53" w:rsidR="002424B7" w:rsidRPr="0067057C" w:rsidRDefault="002424B7" w:rsidP="002424B7">
            <w:pPr>
              <w:autoSpaceDE/>
              <w:autoSpaceDN/>
              <w:spacing w:line="276" w:lineRule="auto"/>
              <w:jc w:val="center"/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</w:pPr>
            <w:r w:rsidRPr="0067057C"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  <w:t>14-jul.</w:t>
            </w:r>
          </w:p>
        </w:tc>
        <w:tc>
          <w:tcPr>
            <w:tcW w:w="2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FCCA8" w14:textId="1160951C" w:rsidR="002424B7" w:rsidRPr="0067057C" w:rsidRDefault="002424B7" w:rsidP="002424B7">
            <w:pPr>
              <w:autoSpaceDE/>
              <w:autoSpaceDN/>
              <w:spacing w:line="276" w:lineRule="auto"/>
              <w:jc w:val="center"/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</w:pPr>
            <w:r w:rsidRPr="0067057C"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  <w:t>2.515 €</w:t>
            </w:r>
          </w:p>
        </w:tc>
      </w:tr>
      <w:tr w:rsidR="0067057C" w:rsidRPr="0067057C" w14:paraId="48EE8B7A" w14:textId="77777777" w:rsidTr="0067057C">
        <w:trPr>
          <w:trHeight w:val="315"/>
        </w:trPr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CA634" w14:textId="477430D0" w:rsidR="002424B7" w:rsidRPr="0067057C" w:rsidRDefault="002424B7" w:rsidP="002424B7">
            <w:pPr>
              <w:autoSpaceDE/>
              <w:autoSpaceDN/>
              <w:spacing w:line="276" w:lineRule="auto"/>
              <w:jc w:val="center"/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</w:pPr>
            <w:r w:rsidRPr="0067057C"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  <w:t>22-ago.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0EE16" w14:textId="4F81788C" w:rsidR="002424B7" w:rsidRPr="0067057C" w:rsidRDefault="002424B7" w:rsidP="002424B7">
            <w:pPr>
              <w:autoSpaceDE/>
              <w:autoSpaceDN/>
              <w:spacing w:line="276" w:lineRule="auto"/>
              <w:jc w:val="center"/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</w:pPr>
            <w:r w:rsidRPr="0067057C"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  <w:t>1-sep.</w:t>
            </w:r>
          </w:p>
        </w:tc>
        <w:tc>
          <w:tcPr>
            <w:tcW w:w="2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A89A0" w14:textId="4144FC88" w:rsidR="002424B7" w:rsidRPr="0067057C" w:rsidRDefault="002424B7" w:rsidP="002424B7">
            <w:pPr>
              <w:autoSpaceDE/>
              <w:autoSpaceDN/>
              <w:spacing w:line="276" w:lineRule="auto"/>
              <w:jc w:val="center"/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</w:pPr>
            <w:r w:rsidRPr="0067057C"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  <w:t>2.515 €</w:t>
            </w:r>
          </w:p>
        </w:tc>
      </w:tr>
      <w:tr w:rsidR="0067057C" w:rsidRPr="0067057C" w14:paraId="43F339EF" w14:textId="77777777" w:rsidTr="0067057C">
        <w:trPr>
          <w:trHeight w:val="315"/>
        </w:trPr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9A4AF" w14:textId="34FA7CA9" w:rsidR="002424B7" w:rsidRPr="0067057C" w:rsidRDefault="002424B7" w:rsidP="002424B7">
            <w:pPr>
              <w:autoSpaceDE/>
              <w:autoSpaceDN/>
              <w:spacing w:line="276" w:lineRule="auto"/>
              <w:jc w:val="center"/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</w:pPr>
            <w:r w:rsidRPr="0067057C"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  <w:t>5-sep.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F8D7D" w14:textId="088D2528" w:rsidR="002424B7" w:rsidRPr="0067057C" w:rsidRDefault="002424B7" w:rsidP="002424B7">
            <w:pPr>
              <w:autoSpaceDE/>
              <w:autoSpaceDN/>
              <w:spacing w:line="276" w:lineRule="auto"/>
              <w:jc w:val="center"/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</w:pPr>
            <w:r w:rsidRPr="0067057C"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  <w:t>15-sep.</w:t>
            </w:r>
          </w:p>
        </w:tc>
        <w:tc>
          <w:tcPr>
            <w:tcW w:w="2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3CBEF" w14:textId="0E98D170" w:rsidR="002424B7" w:rsidRPr="0067057C" w:rsidRDefault="002424B7" w:rsidP="002424B7">
            <w:pPr>
              <w:autoSpaceDE/>
              <w:autoSpaceDN/>
              <w:spacing w:line="276" w:lineRule="auto"/>
              <w:jc w:val="center"/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</w:pPr>
            <w:r w:rsidRPr="0067057C"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  <w:t>2.485 €</w:t>
            </w:r>
          </w:p>
        </w:tc>
      </w:tr>
      <w:tr w:rsidR="0067057C" w:rsidRPr="0067057C" w14:paraId="3A687D72" w14:textId="77777777" w:rsidTr="0067057C">
        <w:trPr>
          <w:trHeight w:val="315"/>
        </w:trPr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262CF" w14:textId="29D72721" w:rsidR="002424B7" w:rsidRPr="0067057C" w:rsidRDefault="002424B7" w:rsidP="002424B7">
            <w:pPr>
              <w:autoSpaceDE/>
              <w:autoSpaceDN/>
              <w:spacing w:line="276" w:lineRule="auto"/>
              <w:jc w:val="center"/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</w:pPr>
            <w:r w:rsidRPr="0067057C"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  <w:t>12-sep.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59763" w14:textId="3E04EE49" w:rsidR="002424B7" w:rsidRPr="0067057C" w:rsidRDefault="002424B7" w:rsidP="002424B7">
            <w:pPr>
              <w:autoSpaceDE/>
              <w:autoSpaceDN/>
              <w:spacing w:line="276" w:lineRule="auto"/>
              <w:jc w:val="center"/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</w:pPr>
            <w:r w:rsidRPr="0067057C"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  <w:t>22-sep.</w:t>
            </w:r>
          </w:p>
        </w:tc>
        <w:tc>
          <w:tcPr>
            <w:tcW w:w="2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D71EE" w14:textId="17A77BF9" w:rsidR="002424B7" w:rsidRPr="0067057C" w:rsidRDefault="002424B7" w:rsidP="002424B7">
            <w:pPr>
              <w:autoSpaceDE/>
              <w:autoSpaceDN/>
              <w:spacing w:line="276" w:lineRule="auto"/>
              <w:jc w:val="center"/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</w:pPr>
            <w:r w:rsidRPr="0067057C"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  <w:t>2.485 €</w:t>
            </w:r>
          </w:p>
        </w:tc>
      </w:tr>
      <w:tr w:rsidR="0067057C" w:rsidRPr="0067057C" w14:paraId="0DC9F8C8" w14:textId="77777777" w:rsidTr="0067057C">
        <w:trPr>
          <w:trHeight w:val="315"/>
        </w:trPr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14AEA" w14:textId="5E36436E" w:rsidR="002424B7" w:rsidRPr="0067057C" w:rsidRDefault="002424B7" w:rsidP="002424B7">
            <w:pPr>
              <w:autoSpaceDE/>
              <w:autoSpaceDN/>
              <w:spacing w:line="276" w:lineRule="auto"/>
              <w:jc w:val="center"/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</w:pPr>
            <w:r w:rsidRPr="0067057C"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  <w:t>19-sep.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3DE4F" w14:textId="62C5B5CA" w:rsidR="002424B7" w:rsidRPr="0067057C" w:rsidRDefault="002424B7" w:rsidP="002424B7">
            <w:pPr>
              <w:autoSpaceDE/>
              <w:autoSpaceDN/>
              <w:spacing w:line="276" w:lineRule="auto"/>
              <w:jc w:val="center"/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</w:pPr>
            <w:r w:rsidRPr="0067057C"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  <w:t>29-sep.</w:t>
            </w:r>
          </w:p>
        </w:tc>
        <w:tc>
          <w:tcPr>
            <w:tcW w:w="2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43460" w14:textId="0F4BC179" w:rsidR="002424B7" w:rsidRPr="0067057C" w:rsidRDefault="002424B7" w:rsidP="002424B7">
            <w:pPr>
              <w:autoSpaceDE/>
              <w:autoSpaceDN/>
              <w:spacing w:line="276" w:lineRule="auto"/>
              <w:jc w:val="center"/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</w:pPr>
            <w:r w:rsidRPr="0067057C"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  <w:t>2.375 €</w:t>
            </w:r>
          </w:p>
        </w:tc>
      </w:tr>
      <w:tr w:rsidR="0067057C" w:rsidRPr="0067057C" w14:paraId="03023D6E" w14:textId="77777777" w:rsidTr="0067057C">
        <w:trPr>
          <w:trHeight w:val="315"/>
        </w:trPr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9C316" w14:textId="55DBF6A0" w:rsidR="002424B7" w:rsidRPr="0067057C" w:rsidRDefault="002424B7" w:rsidP="002424B7">
            <w:pPr>
              <w:autoSpaceDE/>
              <w:autoSpaceDN/>
              <w:spacing w:line="276" w:lineRule="auto"/>
              <w:jc w:val="center"/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</w:pPr>
            <w:r w:rsidRPr="0067057C"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  <w:t>26-sep.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DDFD5" w14:textId="729135B5" w:rsidR="002424B7" w:rsidRPr="0067057C" w:rsidRDefault="002424B7" w:rsidP="002424B7">
            <w:pPr>
              <w:autoSpaceDE/>
              <w:autoSpaceDN/>
              <w:spacing w:line="276" w:lineRule="auto"/>
              <w:jc w:val="center"/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</w:pPr>
            <w:r w:rsidRPr="0067057C"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  <w:t>6-oct.</w:t>
            </w:r>
          </w:p>
        </w:tc>
        <w:tc>
          <w:tcPr>
            <w:tcW w:w="2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0DB1A" w14:textId="6849F368" w:rsidR="002424B7" w:rsidRPr="0067057C" w:rsidRDefault="002424B7" w:rsidP="002424B7">
            <w:pPr>
              <w:autoSpaceDE/>
              <w:autoSpaceDN/>
              <w:spacing w:line="276" w:lineRule="auto"/>
              <w:jc w:val="center"/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</w:pPr>
            <w:r w:rsidRPr="0067057C"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  <w:t>2.245 €</w:t>
            </w:r>
          </w:p>
        </w:tc>
      </w:tr>
      <w:tr w:rsidR="0067057C" w:rsidRPr="0067057C" w14:paraId="786A698E" w14:textId="77777777" w:rsidTr="0067057C">
        <w:trPr>
          <w:trHeight w:val="315"/>
        </w:trPr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B554B" w14:textId="47C65BF0" w:rsidR="002424B7" w:rsidRPr="0067057C" w:rsidRDefault="002424B7" w:rsidP="002424B7">
            <w:pPr>
              <w:autoSpaceDE/>
              <w:autoSpaceDN/>
              <w:spacing w:line="276" w:lineRule="auto"/>
              <w:jc w:val="center"/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</w:pPr>
            <w:r w:rsidRPr="0067057C"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  <w:t>17-oct.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3D7CB" w14:textId="1FC1D158" w:rsidR="002424B7" w:rsidRPr="0067057C" w:rsidRDefault="002424B7" w:rsidP="002424B7">
            <w:pPr>
              <w:autoSpaceDE/>
              <w:autoSpaceDN/>
              <w:spacing w:line="276" w:lineRule="auto"/>
              <w:jc w:val="center"/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</w:pPr>
            <w:r w:rsidRPr="0067057C"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  <w:t>27-oct.</w:t>
            </w:r>
          </w:p>
        </w:tc>
        <w:tc>
          <w:tcPr>
            <w:tcW w:w="2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A6466" w14:textId="780BBC50" w:rsidR="002424B7" w:rsidRPr="0067057C" w:rsidRDefault="002424B7" w:rsidP="002424B7">
            <w:pPr>
              <w:autoSpaceDE/>
              <w:autoSpaceDN/>
              <w:spacing w:line="276" w:lineRule="auto"/>
              <w:jc w:val="center"/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</w:pPr>
            <w:r w:rsidRPr="0067057C"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  <w:t>2.045 €</w:t>
            </w:r>
          </w:p>
        </w:tc>
      </w:tr>
      <w:tr w:rsidR="0067057C" w:rsidRPr="0067057C" w14:paraId="3B6C06D5" w14:textId="77777777" w:rsidTr="0067057C">
        <w:trPr>
          <w:trHeight w:val="315"/>
        </w:trPr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6A35E" w14:textId="77777777" w:rsidR="002424B7" w:rsidRPr="0067057C" w:rsidRDefault="002424B7" w:rsidP="002424B7">
            <w:pPr>
              <w:autoSpaceDE/>
              <w:autoSpaceDN/>
              <w:spacing w:line="276" w:lineRule="auto"/>
              <w:jc w:val="center"/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</w:pPr>
            <w:r w:rsidRPr="0067057C"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  <w:t>SUPLEMENTO DE MEDIA PENSIÓN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60B91" w14:textId="77777777" w:rsidR="002424B7" w:rsidRPr="0067057C" w:rsidRDefault="002424B7" w:rsidP="002424B7">
            <w:pPr>
              <w:autoSpaceDE/>
              <w:autoSpaceDN/>
              <w:spacing w:line="276" w:lineRule="auto"/>
              <w:jc w:val="center"/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</w:pPr>
          </w:p>
        </w:tc>
        <w:tc>
          <w:tcPr>
            <w:tcW w:w="2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68FEB" w14:textId="7544399A" w:rsidR="002424B7" w:rsidRPr="0067057C" w:rsidRDefault="002424B7" w:rsidP="002424B7">
            <w:pPr>
              <w:autoSpaceDE/>
              <w:autoSpaceDN/>
              <w:spacing w:line="276" w:lineRule="auto"/>
              <w:jc w:val="center"/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</w:pPr>
            <w:r w:rsidRPr="0067057C"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  <w:t>365 €</w:t>
            </w:r>
          </w:p>
        </w:tc>
      </w:tr>
      <w:tr w:rsidR="0067057C" w:rsidRPr="0067057C" w14:paraId="32F2EAB4" w14:textId="77777777" w:rsidTr="0067057C">
        <w:trPr>
          <w:trHeight w:val="315"/>
        </w:trPr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EF8C3" w14:textId="77777777" w:rsidR="002424B7" w:rsidRPr="0067057C" w:rsidRDefault="002424B7" w:rsidP="002424B7">
            <w:pPr>
              <w:autoSpaceDE/>
              <w:autoSpaceDN/>
              <w:spacing w:line="276" w:lineRule="auto"/>
              <w:jc w:val="center"/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</w:pPr>
            <w:r w:rsidRPr="0067057C"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  <w:t>SUPLEMENTO SINGLE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A3373" w14:textId="77777777" w:rsidR="002424B7" w:rsidRPr="0067057C" w:rsidRDefault="002424B7" w:rsidP="002424B7">
            <w:pPr>
              <w:autoSpaceDE/>
              <w:autoSpaceDN/>
              <w:spacing w:line="276" w:lineRule="auto"/>
              <w:jc w:val="center"/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</w:pPr>
          </w:p>
        </w:tc>
        <w:tc>
          <w:tcPr>
            <w:tcW w:w="2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477C0" w14:textId="5562C28E" w:rsidR="002424B7" w:rsidRPr="0067057C" w:rsidRDefault="002424B7" w:rsidP="002424B7">
            <w:pPr>
              <w:autoSpaceDE/>
              <w:autoSpaceDN/>
              <w:spacing w:line="276" w:lineRule="auto"/>
              <w:jc w:val="center"/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</w:pPr>
            <w:r w:rsidRPr="0067057C">
              <w:rPr>
                <w:rFonts w:ascii="Segoe UI" w:hAnsi="Segoe UI" w:cs="Segoe UI"/>
                <w:noProof/>
                <w:color w:val="262626" w:themeColor="text1" w:themeTint="D9"/>
                <w:sz w:val="20"/>
                <w:szCs w:val="20"/>
                <w:lang w:val="es-ES_tradnl" w:eastAsia="zh-CN"/>
              </w:rPr>
              <w:t>925 €</w:t>
            </w:r>
          </w:p>
        </w:tc>
      </w:tr>
    </w:tbl>
    <w:p w14:paraId="2C22BFBA" w14:textId="77777777" w:rsidR="002D0A73" w:rsidRPr="0067057C" w:rsidRDefault="002D0A73" w:rsidP="00BD2554">
      <w:pPr>
        <w:spacing w:line="276" w:lineRule="auto"/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</w:pPr>
    </w:p>
    <w:sectPr w:rsidR="002D0A73" w:rsidRPr="0067057C" w:rsidSect="00C87038">
      <w:headerReference w:type="default" r:id="rId8"/>
      <w:footerReference w:type="default" r:id="rId9"/>
      <w:type w:val="continuous"/>
      <w:pgSz w:w="11907" w:h="16839" w:code="9"/>
      <w:pgMar w:top="195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325D94" w14:textId="77777777" w:rsidR="008820F1" w:rsidRDefault="008820F1" w:rsidP="005B79E2">
      <w:r>
        <w:separator/>
      </w:r>
    </w:p>
  </w:endnote>
  <w:endnote w:type="continuationSeparator" w:id="0">
    <w:p w14:paraId="4C4CFC50" w14:textId="77777777" w:rsidR="008820F1" w:rsidRDefault="008820F1" w:rsidP="005B7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2016E" w14:textId="3C27AFA2" w:rsidR="00435FC7" w:rsidRDefault="00C87038" w:rsidP="00C87038">
    <w:pPr>
      <w:pStyle w:val="Piedepgina"/>
      <w:jc w:val="center"/>
    </w:pPr>
    <w:r>
      <w:rPr>
        <w:noProof/>
        <w:lang w:val="es-AR" w:eastAsia="es-AR"/>
      </w:rPr>
      <w:drawing>
        <wp:inline distT="0" distB="0" distL="0" distR="0" wp14:anchorId="5989AAFF" wp14:editId="1171EDFA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81E42" w14:textId="77777777" w:rsidR="008820F1" w:rsidRDefault="008820F1" w:rsidP="005B79E2">
      <w:r>
        <w:separator/>
      </w:r>
    </w:p>
  </w:footnote>
  <w:footnote w:type="continuationSeparator" w:id="0">
    <w:p w14:paraId="40141633" w14:textId="77777777" w:rsidR="008820F1" w:rsidRDefault="008820F1" w:rsidP="005B7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A3E0A" w14:textId="77777777" w:rsidR="00435FC7" w:rsidRDefault="008820F1">
    <w:pPr>
      <w:pStyle w:val="Encabezado"/>
    </w:pPr>
    <w:r>
      <w:rPr>
        <w:noProof/>
        <w:lang w:val="sl-SI" w:eastAsia="zh-CN"/>
      </w:rPr>
      <w:pict w14:anchorId="648EB893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0;margin-top:-9.8pt;width:558.75pt;height:49pt;z-index:251664384;mso-position-horizontal:center;mso-position-horizontal-relative:margin" fillcolor="white [3201]" strokecolor="black [3200]" strokeweight="1pt">
          <v:fill rotate="t"/>
          <v:stroke dashstyle="dash"/>
          <v:shadow color="#868686"/>
          <v:textbox style="mso-next-textbox:#_x0000_s2052">
            <w:txbxContent>
              <w:p w14:paraId="75496642" w14:textId="77777777" w:rsidR="00435FC7" w:rsidRPr="0045264A" w:rsidRDefault="00435FC7" w:rsidP="00FB6A2D">
                <w:pPr>
                  <w:jc w:val="center"/>
                  <w:rPr>
                    <w:rFonts w:ascii="Segoe UI" w:hAnsi="Segoe UI" w:cs="Segoe UI"/>
                    <w:b/>
                    <w:noProof/>
                    <w:color w:val="262626" w:themeColor="text1" w:themeTint="D9"/>
                    <w:sz w:val="30"/>
                    <w:szCs w:val="30"/>
                    <w:lang w:val="es-ES_tradnl"/>
                  </w:rPr>
                </w:pPr>
                <w:r w:rsidRPr="0045264A">
                  <w:rPr>
                    <w:rFonts w:ascii="Segoe UI" w:hAnsi="Segoe UI" w:cs="Segoe UI"/>
                    <w:b/>
                    <w:noProof/>
                    <w:color w:val="262626" w:themeColor="text1" w:themeTint="D9"/>
                    <w:sz w:val="30"/>
                    <w:szCs w:val="30"/>
                    <w:lang w:val="es-ES_tradnl" w:eastAsia="ko-KR"/>
                  </w:rPr>
                  <w:t>S</w:t>
                </w:r>
                <w:r w:rsidRPr="0045264A">
                  <w:rPr>
                    <w:rFonts w:ascii="Segoe UI" w:hAnsi="Segoe UI" w:cs="Segoe UI"/>
                    <w:b/>
                    <w:noProof/>
                    <w:color w:val="262626" w:themeColor="text1" w:themeTint="D9"/>
                    <w:sz w:val="30"/>
                    <w:szCs w:val="30"/>
                    <w:lang w:val="es-ES_tradnl"/>
                  </w:rPr>
                  <w:t xml:space="preserve">260 ~ LAS PERLAS DE </w:t>
                </w:r>
                <w:r w:rsidR="00E537DC" w:rsidRPr="0045264A">
                  <w:rPr>
                    <w:rFonts w:ascii="Segoe UI" w:hAnsi="Segoe UI" w:cs="Segoe UI"/>
                    <w:b/>
                    <w:noProof/>
                    <w:color w:val="262626" w:themeColor="text1" w:themeTint="D9"/>
                    <w:sz w:val="30"/>
                    <w:szCs w:val="30"/>
                    <w:lang w:val="es-ES_tradnl"/>
                  </w:rPr>
                  <w:t>BOSNIA Y CROACIA</w:t>
                </w:r>
              </w:p>
              <w:p w14:paraId="1BE4F807" w14:textId="2B902909" w:rsidR="00435FC7" w:rsidRPr="0045264A" w:rsidRDefault="00435FC7" w:rsidP="00FB6A2D">
                <w:pPr>
                  <w:jc w:val="center"/>
                  <w:rPr>
                    <w:rFonts w:ascii="Segoe UI" w:hAnsi="Segoe UI" w:cs="Segoe UI"/>
                    <w:b/>
                    <w:smallCaps/>
                    <w:noProof/>
                    <w:color w:val="262626" w:themeColor="text1" w:themeTint="D9"/>
                    <w:sz w:val="20"/>
                    <w:lang w:val="es-ES_tradnl" w:eastAsia="ko-KR"/>
                  </w:rPr>
                </w:pPr>
                <w:r w:rsidRPr="0045264A">
                  <w:rPr>
                    <w:rFonts w:ascii="Segoe UI" w:hAnsi="Segoe UI" w:cs="Segoe UI"/>
                    <w:b/>
                    <w:smallCaps/>
                    <w:noProof/>
                    <w:color w:val="262626" w:themeColor="text1" w:themeTint="D9"/>
                    <w:sz w:val="20"/>
                    <w:lang w:val="es-ES_tradnl"/>
                  </w:rPr>
                  <w:t>1</w:t>
                </w:r>
                <w:r w:rsidR="00A26299" w:rsidRPr="0045264A">
                  <w:rPr>
                    <w:rFonts w:ascii="Segoe UI" w:hAnsi="Segoe UI" w:cs="Segoe UI"/>
                    <w:b/>
                    <w:smallCaps/>
                    <w:noProof/>
                    <w:color w:val="262626" w:themeColor="text1" w:themeTint="D9"/>
                    <w:sz w:val="20"/>
                    <w:lang w:val="es-ES_tradnl"/>
                  </w:rPr>
                  <w:t>1</w:t>
                </w:r>
                <w:r w:rsidRPr="0045264A">
                  <w:rPr>
                    <w:rFonts w:ascii="Segoe UI" w:hAnsi="Segoe UI" w:cs="Segoe UI"/>
                    <w:b/>
                    <w:smallCaps/>
                    <w:noProof/>
                    <w:color w:val="262626" w:themeColor="text1" w:themeTint="D9"/>
                    <w:sz w:val="20"/>
                    <w:lang w:val="es-ES_tradnl"/>
                  </w:rPr>
                  <w:t xml:space="preserve"> días incluyendo Zagreb, Sarajevo, Mostar, Medjugorje, Dubrovnik, Sp</w:t>
                </w:r>
                <w:r w:rsidR="00AB7F19" w:rsidRPr="0045264A">
                  <w:rPr>
                    <w:rFonts w:ascii="Segoe UI" w:hAnsi="Segoe UI" w:cs="Segoe UI"/>
                    <w:b/>
                    <w:smallCaps/>
                    <w:noProof/>
                    <w:color w:val="262626" w:themeColor="text1" w:themeTint="D9"/>
                    <w:sz w:val="20"/>
                    <w:lang w:val="es-ES_tradnl"/>
                  </w:rPr>
                  <w:t xml:space="preserve">lit, </w:t>
                </w:r>
                <w:r w:rsidR="00A26299" w:rsidRPr="0045264A">
                  <w:rPr>
                    <w:rFonts w:ascii="Segoe UI" w:hAnsi="Segoe UI" w:cs="Segoe UI"/>
                    <w:b/>
                    <w:smallCaps/>
                    <w:noProof/>
                    <w:color w:val="262626" w:themeColor="text1" w:themeTint="D9"/>
                    <w:sz w:val="20"/>
                    <w:lang w:val="es-ES_tradnl"/>
                  </w:rPr>
                  <w:t>Plitvice y Portorož/Opatija/Rijeka</w:t>
                </w:r>
              </w:p>
              <w:p w14:paraId="3A0BD65F" w14:textId="77777777" w:rsidR="00435FC7" w:rsidRDefault="00435FC7" w:rsidP="00FB6A2D">
                <w:pPr>
                  <w:jc w:val="center"/>
                </w:pPr>
              </w:p>
            </w:txbxContent>
          </v:textbox>
          <w10:wrap anchorx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C0AA2"/>
    <w:multiLevelType w:val="hybridMultilevel"/>
    <w:tmpl w:val="21786B8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45E90"/>
    <w:multiLevelType w:val="hybridMultilevel"/>
    <w:tmpl w:val="2C5648FC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B71E3"/>
    <w:multiLevelType w:val="hybridMultilevel"/>
    <w:tmpl w:val="DD0E2236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AE2AD8"/>
    <w:multiLevelType w:val="hybridMultilevel"/>
    <w:tmpl w:val="B7500DC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967514"/>
    <w:multiLevelType w:val="hybridMultilevel"/>
    <w:tmpl w:val="A6DA7EC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B79E2"/>
    <w:rsid w:val="00047FE5"/>
    <w:rsid w:val="0005538A"/>
    <w:rsid w:val="000C1A12"/>
    <w:rsid w:val="000C7FC4"/>
    <w:rsid w:val="000F7086"/>
    <w:rsid w:val="00152912"/>
    <w:rsid w:val="001A3E83"/>
    <w:rsid w:val="001C74F2"/>
    <w:rsid w:val="001D2820"/>
    <w:rsid w:val="001D3CD2"/>
    <w:rsid w:val="002055EC"/>
    <w:rsid w:val="00234325"/>
    <w:rsid w:val="002424B7"/>
    <w:rsid w:val="00256ED1"/>
    <w:rsid w:val="002D0A73"/>
    <w:rsid w:val="00367233"/>
    <w:rsid w:val="0037544D"/>
    <w:rsid w:val="00382EA0"/>
    <w:rsid w:val="003E19CB"/>
    <w:rsid w:val="003F1388"/>
    <w:rsid w:val="00435FC7"/>
    <w:rsid w:val="0045264A"/>
    <w:rsid w:val="004B1709"/>
    <w:rsid w:val="004B30D8"/>
    <w:rsid w:val="004E0F4E"/>
    <w:rsid w:val="005143B4"/>
    <w:rsid w:val="005342B5"/>
    <w:rsid w:val="005B5905"/>
    <w:rsid w:val="005B79E2"/>
    <w:rsid w:val="005C0EE9"/>
    <w:rsid w:val="005D7F72"/>
    <w:rsid w:val="005F037F"/>
    <w:rsid w:val="005F2D45"/>
    <w:rsid w:val="00643A4A"/>
    <w:rsid w:val="00646723"/>
    <w:rsid w:val="006600D0"/>
    <w:rsid w:val="0067057C"/>
    <w:rsid w:val="006D102D"/>
    <w:rsid w:val="007070D1"/>
    <w:rsid w:val="00756AF8"/>
    <w:rsid w:val="007977B2"/>
    <w:rsid w:val="007C433B"/>
    <w:rsid w:val="007D4E8B"/>
    <w:rsid w:val="007E21B3"/>
    <w:rsid w:val="00875EE3"/>
    <w:rsid w:val="008820F1"/>
    <w:rsid w:val="008A564B"/>
    <w:rsid w:val="008B460A"/>
    <w:rsid w:val="00906CB1"/>
    <w:rsid w:val="00907B45"/>
    <w:rsid w:val="00910AE0"/>
    <w:rsid w:val="009E320D"/>
    <w:rsid w:val="009F0F37"/>
    <w:rsid w:val="00A26299"/>
    <w:rsid w:val="00A81C1A"/>
    <w:rsid w:val="00AB7C50"/>
    <w:rsid w:val="00AB7F19"/>
    <w:rsid w:val="00AE77EC"/>
    <w:rsid w:val="00AE78A5"/>
    <w:rsid w:val="00AF44CC"/>
    <w:rsid w:val="00B23DCB"/>
    <w:rsid w:val="00B24FCD"/>
    <w:rsid w:val="00B378BB"/>
    <w:rsid w:val="00B82E3D"/>
    <w:rsid w:val="00BA3DAE"/>
    <w:rsid w:val="00BC3BC3"/>
    <w:rsid w:val="00BD2554"/>
    <w:rsid w:val="00BE14F9"/>
    <w:rsid w:val="00BE301B"/>
    <w:rsid w:val="00C87038"/>
    <w:rsid w:val="00C90FF4"/>
    <w:rsid w:val="00CB79E5"/>
    <w:rsid w:val="00CE3300"/>
    <w:rsid w:val="00D53A3F"/>
    <w:rsid w:val="00D6462F"/>
    <w:rsid w:val="00D736FE"/>
    <w:rsid w:val="00D75B70"/>
    <w:rsid w:val="00D8109A"/>
    <w:rsid w:val="00E30800"/>
    <w:rsid w:val="00E537DC"/>
    <w:rsid w:val="00E95DAD"/>
    <w:rsid w:val="00EC2893"/>
    <w:rsid w:val="00F12FE2"/>
    <w:rsid w:val="00F431C3"/>
    <w:rsid w:val="00F70AE4"/>
    <w:rsid w:val="00FB6A2D"/>
    <w:rsid w:val="00FD0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13A0B9C"/>
  <w15:docId w15:val="{D5C60DB5-FA22-4A4B-B232-0CCB9932C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79E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B79E2"/>
    <w:pPr>
      <w:tabs>
        <w:tab w:val="center" w:pos="4320"/>
        <w:tab w:val="right" w:pos="8640"/>
      </w:tabs>
    </w:pPr>
    <w:rPr>
      <w:rFonts w:ascii="Arial" w:hAnsi="Arial" w:cs="Arial"/>
    </w:rPr>
  </w:style>
  <w:style w:type="character" w:customStyle="1" w:styleId="EncabezadoCar">
    <w:name w:val="Encabezado Car"/>
    <w:basedOn w:val="Fuentedeprrafopredeter"/>
    <w:link w:val="Encabezado"/>
    <w:rsid w:val="005B79E2"/>
    <w:rPr>
      <w:rFonts w:ascii="Arial" w:eastAsia="Times New Roman" w:hAnsi="Arial" w:cs="Arial"/>
      <w:lang w:val="es-ES" w:eastAsia="en-US"/>
    </w:rPr>
  </w:style>
  <w:style w:type="paragraph" w:styleId="Piedepgina">
    <w:name w:val="footer"/>
    <w:basedOn w:val="Normal"/>
    <w:link w:val="PiedepginaCar"/>
    <w:rsid w:val="005B79E2"/>
    <w:pPr>
      <w:tabs>
        <w:tab w:val="center" w:pos="4320"/>
        <w:tab w:val="right" w:pos="8640"/>
      </w:tabs>
    </w:pPr>
    <w:rPr>
      <w:rFonts w:ascii="Arial" w:hAnsi="Arial" w:cs="Arial"/>
    </w:rPr>
  </w:style>
  <w:style w:type="character" w:customStyle="1" w:styleId="PiedepginaCar">
    <w:name w:val="Pie de página Car"/>
    <w:basedOn w:val="Fuentedeprrafopredeter"/>
    <w:link w:val="Piedepgina"/>
    <w:rsid w:val="005B79E2"/>
    <w:rPr>
      <w:rFonts w:ascii="Arial" w:eastAsia="Times New Roman" w:hAnsi="Arial" w:cs="Arial"/>
      <w:lang w:val="es-ES" w:eastAsia="en-US"/>
    </w:rPr>
  </w:style>
  <w:style w:type="paragraph" w:styleId="Puesto">
    <w:name w:val="Title"/>
    <w:basedOn w:val="Normal"/>
    <w:link w:val="PuestoCar"/>
    <w:qFormat/>
    <w:rsid w:val="005B79E2"/>
    <w:pPr>
      <w:jc w:val="center"/>
    </w:pPr>
    <w:rPr>
      <w:rFonts w:ascii="Arial" w:hAnsi="Arial" w:cs="Arial"/>
      <w:b/>
      <w:bCs/>
      <w:i/>
      <w:iCs/>
    </w:rPr>
  </w:style>
  <w:style w:type="character" w:customStyle="1" w:styleId="PuestoCar">
    <w:name w:val="Puesto Car"/>
    <w:basedOn w:val="Fuentedeprrafopredeter"/>
    <w:link w:val="Puesto"/>
    <w:rsid w:val="005B79E2"/>
    <w:rPr>
      <w:rFonts w:ascii="Arial" w:eastAsia="Times New Roman" w:hAnsi="Arial" w:cs="Arial"/>
      <w:b/>
      <w:bCs/>
      <w:i/>
      <w:iCs/>
      <w:lang w:val="es-ES" w:eastAsia="en-US"/>
    </w:rPr>
  </w:style>
  <w:style w:type="paragraph" w:styleId="Textosinformato">
    <w:name w:val="Plain Text"/>
    <w:basedOn w:val="Normal"/>
    <w:link w:val="TextosinformatoCar"/>
    <w:rsid w:val="005B79E2"/>
    <w:pPr>
      <w:autoSpaceDE/>
      <w:autoSpaceDN/>
    </w:pPr>
    <w:rPr>
      <w:rFonts w:ascii="Courier New" w:hAnsi="Courier New"/>
      <w:sz w:val="20"/>
      <w:szCs w:val="20"/>
      <w:lang w:val="sl-SI" w:eastAsia="sl-SI"/>
    </w:rPr>
  </w:style>
  <w:style w:type="character" w:customStyle="1" w:styleId="TextosinformatoCar">
    <w:name w:val="Texto sin formato Car"/>
    <w:basedOn w:val="Fuentedeprrafopredeter"/>
    <w:link w:val="Textosinformato"/>
    <w:rsid w:val="005B79E2"/>
    <w:rPr>
      <w:rFonts w:ascii="Courier New" w:eastAsia="Times New Roman" w:hAnsi="Courier New" w:cs="Times New Roman"/>
      <w:sz w:val="20"/>
      <w:szCs w:val="20"/>
      <w:lang w:eastAsia="sl-SI"/>
    </w:rPr>
  </w:style>
  <w:style w:type="paragraph" w:styleId="Prrafodelista">
    <w:name w:val="List Paragraph"/>
    <w:basedOn w:val="Normal"/>
    <w:uiPriority w:val="34"/>
    <w:qFormat/>
    <w:rsid w:val="00FB6A2D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BB2B7-C251-43C7-BFB7-B0B2BB412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77</Words>
  <Characters>3174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mpas d.d.</Company>
  <LinksUpToDate>false</LinksUpToDate>
  <CharactersWithSpaces>3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moncic</dc:creator>
  <cp:lastModifiedBy>victoria</cp:lastModifiedBy>
  <cp:revision>65</cp:revision>
  <dcterms:created xsi:type="dcterms:W3CDTF">2017-02-27T14:21:00Z</dcterms:created>
  <dcterms:modified xsi:type="dcterms:W3CDTF">2023-10-03T19:20:00Z</dcterms:modified>
</cp:coreProperties>
</file>